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(в сравнении с периодом прошлого года)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B7B8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в министерстве строительства и жилищно-коммунального хозяйства Калужской области </w:t>
      </w:r>
    </w:p>
    <w:tbl>
      <w:tblPr>
        <w:tblStyle w:val="a3"/>
        <w:tblW w:w="15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63"/>
        <w:gridCol w:w="992"/>
        <w:gridCol w:w="567"/>
        <w:gridCol w:w="514"/>
        <w:gridCol w:w="755"/>
        <w:gridCol w:w="629"/>
        <w:gridCol w:w="566"/>
        <w:gridCol w:w="811"/>
        <w:gridCol w:w="814"/>
        <w:gridCol w:w="578"/>
        <w:gridCol w:w="753"/>
        <w:gridCol w:w="550"/>
        <w:gridCol w:w="712"/>
        <w:gridCol w:w="792"/>
        <w:gridCol w:w="801"/>
        <w:gridCol w:w="549"/>
        <w:gridCol w:w="663"/>
        <w:gridCol w:w="705"/>
        <w:gridCol w:w="8"/>
        <w:gridCol w:w="774"/>
      </w:tblGrid>
      <w:tr w:rsidR="00FC3F3C" w:rsidTr="00B93AFE">
        <w:trPr>
          <w:trHeight w:val="248"/>
          <w:jc w:val="center"/>
        </w:trPr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4551" w:rsidRPr="00944551" w:rsidRDefault="00944551" w:rsidP="0094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5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FC3F3C" w:rsidRDefault="00944551" w:rsidP="0094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551">
              <w:rPr>
                <w:rFonts w:ascii="Times New Roman" w:hAnsi="Times New Roman" w:cs="Times New Roman"/>
                <w:b/>
                <w:sz w:val="16"/>
                <w:szCs w:val="16"/>
              </w:rPr>
              <w:t>за отчетный пери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Pr="00944551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вопросов в обращениях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0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FC3F3C" w:rsidTr="00B93AFE">
        <w:trPr>
          <w:cantSplit/>
          <w:trHeight w:val="3304"/>
          <w:jc w:val="center"/>
        </w:trPr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Строительство объектов социальной сфе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Газификация, водоснабжение, </w:t>
            </w:r>
            <w:proofErr w:type="spellStart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канализование</w:t>
            </w:r>
            <w:proofErr w:type="spellEnd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 и электрификация посел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бои в элек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одо-, газо- и теплоснабжении, в водоотведении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нализован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коммунальных услуг ненадлежащего кач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57" w:righ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питальный ремонт общего имущества. </w:t>
            </w: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яющие организации, товарищества собственников  жилья и иные формы управления собственностью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2DD0" w:rsidRDefault="00482DD0" w:rsidP="00482DD0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лата жилищно-коммунальных услуг  (ЖКХ), взносов в Фонд капитального ремонта.</w:t>
            </w:r>
          </w:p>
          <w:p w:rsidR="00FC3F3C" w:rsidRDefault="00482DD0" w:rsidP="00482DD0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лата коммунальных услуг и электроэнергии, в том числе льготы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ище, улучшение  жилищных услов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ие в долевом строительств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транение  строительных недодел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03C66" w:rsidRDefault="00403C66" w:rsidP="00403C6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2DD0" w:rsidRPr="00482DD0" w:rsidRDefault="00482DD0" w:rsidP="00403C6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ращение с твердыми коммунальными отходами</w:t>
            </w:r>
          </w:p>
          <w:p w:rsidR="00482DD0" w:rsidRPr="00482DD0" w:rsidRDefault="00482DD0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лексное 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угие вопросы</w:t>
            </w:r>
          </w:p>
        </w:tc>
      </w:tr>
      <w:tr w:rsidR="00FC3F3C" w:rsidRPr="00A438B4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8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49" w:hanging="17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87" w:hanging="1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7" w:hanging="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58" w:hanging="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8" w:hanging="1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48" w:hanging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33" w:hanging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20" w:hanging="8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154" w:right="-13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6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82" w:right="-152" w:hanging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42" w:right="-130" w:hanging="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9" w:hanging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B93AFE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3893/4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4704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03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9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56E0" w:rsidP="0076139A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782C" w:rsidRPr="008A3ED9">
              <w:rPr>
                <w:rFonts w:ascii="Times New Roman" w:hAnsi="Times New Roman" w:cs="Times New Roman"/>
                <w:sz w:val="14"/>
                <w:szCs w:val="14"/>
              </w:rPr>
              <w:t>733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5782C">
            <w:pPr>
              <w:ind w:right="-103" w:hanging="7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="0075782C" w:rsidRPr="008A3ED9"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9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8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0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30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5782C">
            <w:pPr>
              <w:ind w:right="-96" w:hanging="19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 xml:space="preserve">  15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56" w:hanging="2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5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left="-154" w:right="-13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0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3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4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56E0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  <w:r w:rsidR="0075782C" w:rsidRPr="008A3ED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782C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4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5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40D8E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72</w:t>
            </w:r>
            <w:r w:rsidR="00220702"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4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4704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0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02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56E0" w:rsidP="0076139A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94349" w:rsidRPr="008A3ED9">
              <w:rPr>
                <w:rFonts w:ascii="Times New Roman" w:hAnsi="Times New Roman" w:cs="Times New Roman"/>
                <w:sz w:val="14"/>
                <w:szCs w:val="14"/>
              </w:rPr>
              <w:t>72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8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8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2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C94349">
            <w:pPr>
              <w:ind w:left="-52" w:right="-96" w:hanging="1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 xml:space="preserve">  15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7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5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5782C">
            <w:pPr>
              <w:ind w:right="-138" w:hanging="62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="00C94349" w:rsidRPr="008A3ED9">
              <w:rPr>
                <w:rFonts w:ascii="Times New Roman" w:hAnsi="Times New Roman" w:cs="Times New Roman"/>
                <w:sz w:val="14"/>
                <w:szCs w:val="14"/>
              </w:rPr>
              <w:t>207/</w:t>
            </w: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3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4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2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4349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4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4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D4E11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4704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5CE" w:rsidP="00C00E28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40D8E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4704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E22C0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E22C0" w:rsidP="00C00E28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Н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40D8E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47040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2386D" w:rsidP="0076139A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76139A" w:rsidRPr="008A3ED9" w:rsidTr="00B93AFE">
        <w:trPr>
          <w:jc w:val="center"/>
        </w:trPr>
        <w:tc>
          <w:tcPr>
            <w:tcW w:w="157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A" w:rsidRPr="008A3ED9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54699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64A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3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971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2634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194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154D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05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4</w:t>
            </w: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255F3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86C1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B61A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B16048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38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6244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C55E1" w:rsidRPr="008A3ED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9714A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05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112" w:hanging="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1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</w:tr>
      <w:tr w:rsidR="0076139A" w:rsidRPr="008A3ED9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9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A4052" w:rsidP="0076139A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D2C66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90</w:t>
            </w:r>
            <w:r w:rsidR="00E7464A" w:rsidRPr="008A3ED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F5924" w:rsidP="0076139A">
            <w:pPr>
              <w:ind w:right="-44" w:hanging="11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7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2634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194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81A1C" w:rsidP="00881A1C">
            <w:pPr>
              <w:ind w:right="-240" w:hanging="146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 xml:space="preserve">        20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D2C66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154DE" w:rsidRPr="008A3ED9">
              <w:rPr>
                <w:rFonts w:ascii="Times New Roman" w:hAnsi="Times New Roman" w:cs="Times New Roman"/>
                <w:sz w:val="14"/>
                <w:szCs w:val="14"/>
              </w:rPr>
              <w:t>0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7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154DE" w:rsidP="00C154DE">
            <w:pPr>
              <w:ind w:right="-96" w:hanging="12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 w:rsidR="001F605C" w:rsidRPr="008A3ED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255F3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8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86C12" w:rsidP="0076139A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16698F">
            <w:pPr>
              <w:ind w:right="-172" w:hanging="65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="0016698F" w:rsidRPr="008A3E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B61A1" w:rsidRPr="008A3ED9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152" w:hanging="25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="00B16048" w:rsidRPr="008A3ED9">
              <w:rPr>
                <w:rFonts w:ascii="Times New Roman" w:hAnsi="Times New Roman" w:cs="Times New Roman"/>
                <w:sz w:val="14"/>
                <w:szCs w:val="14"/>
              </w:rPr>
              <w:t>53/</w:t>
            </w: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1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0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5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A405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6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2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F5924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1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2634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1940" w:rsidP="0076139A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8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154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05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255F3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86C1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B61A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B16048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5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0A3A82" w:rsidP="0076139A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5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3893</w:t>
            </w:r>
            <w:r w:rsidR="00E86C12" w:rsidRPr="008A3ED9">
              <w:rPr>
                <w:rFonts w:ascii="Times New Roman" w:hAnsi="Times New Roman" w:cs="Times New Roman"/>
                <w:sz w:val="16"/>
                <w:szCs w:val="16"/>
              </w:rPr>
              <w:t>/4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A4052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2966B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03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F5924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33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26341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91940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8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C154DE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30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F605C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5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43D04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5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255F3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6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86C1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07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B61A1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B16048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53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29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43D04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4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6797D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9688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9688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9688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19688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76139A" w:rsidRPr="008A3ED9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76139A" w:rsidRPr="008A3ED9" w:rsidTr="00B93AFE">
        <w:trPr>
          <w:trHeight w:val="227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обращений с нарушением с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</w:tr>
      <w:tr w:rsidR="007613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Pr="008A3ED9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C592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8A3ED9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746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9F5924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6E5BAC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E86C1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6139A"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8B61A1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8A3ED9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A3ED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613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6F67EB" w:rsidRDefault="0076139A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2F14E8" w:rsidRDefault="0076139A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rPr>
                <w:sz w:val="14"/>
                <w:szCs w:val="14"/>
              </w:rPr>
            </w:pPr>
          </w:p>
        </w:tc>
      </w:tr>
      <w:tr w:rsidR="0076139A" w:rsidTr="00B93AFE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DE7BE9" w:rsidRDefault="00EC5929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DE066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6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9F5924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126341" w:rsidRDefault="0076139A" w:rsidP="00C00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497DCD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9194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FA634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86C1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</w:tr>
      <w:tr w:rsidR="0076139A" w:rsidTr="00B93AFE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974FEC" w:rsidRDefault="0076139A" w:rsidP="00C00E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DE7BE9" w:rsidRDefault="00F248D8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6D38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64A" w:rsidP="0076139A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F65CE" w:rsidP="009F5924">
            <w:pPr>
              <w:ind w:right="-143" w:hanging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F5924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2634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C9194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81A1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C154DE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FA634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255F3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0247CD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B61A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0D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</w:tr>
      <w:tr w:rsidR="0076139A" w:rsidTr="00B93AF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974FEC" w:rsidRDefault="0076139A" w:rsidP="00C00E28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122A5B" w:rsidRDefault="00F248D8" w:rsidP="00C00E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6D38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6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01861" w:rsidP="00601861">
            <w:pPr>
              <w:ind w:right="-143" w:hanging="15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2634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C9194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F65C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81A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E5BAC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FA634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255F31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0247CD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B61A1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F65C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740D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</w:tr>
      <w:tr w:rsidR="0076139A" w:rsidTr="00B93AF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974FEC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DE7BE9" w:rsidRDefault="000A2D58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6D38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E2D9E" w:rsidP="0076139A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9A405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E7464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9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F2741A" w:rsidP="0076139A">
            <w:pPr>
              <w:ind w:right="-184" w:hanging="1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B62F2" w:rsidP="0076139A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12634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F65CE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97DCD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81A1C" w:rsidP="0076139A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B62F2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E5BAC" w:rsidP="0076139A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F65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FA6343" w:rsidP="0076139A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D66C23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810592" w:rsidP="0076139A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  <w:r w:rsidR="00255F3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0247CD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1B62F2" w:rsidP="0076139A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  <w:r w:rsidR="008B61A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23341" w:rsidP="0076139A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1059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9E22C0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740DE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631315" w:rsidP="0076139A">
            <w:pPr>
              <w:ind w:right="-151" w:hanging="1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8</w:t>
            </w:r>
          </w:p>
        </w:tc>
      </w:tr>
      <w:tr w:rsidR="0076139A" w:rsidTr="00B93AFE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9A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974FEC" w:rsidRDefault="0076139A" w:rsidP="00C00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F248D8" w:rsidRDefault="00F248D8" w:rsidP="00C00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9A" w:rsidRPr="0076139A" w:rsidRDefault="0076139A" w:rsidP="006D38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373204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0247CD" w:rsidP="0076139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6139A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39A" w:rsidRPr="0076139A" w:rsidRDefault="0076139A" w:rsidP="00C00E2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FC3F3C" w:rsidRDefault="00FC3F3C" w:rsidP="00FC3F3C">
      <w:pPr>
        <w:spacing w:after="0"/>
        <w:rPr>
          <w:rFonts w:ascii="Times New Roman" w:hAnsi="Times New Roman" w:cs="Times New Roman"/>
          <w:sz w:val="16"/>
          <w:szCs w:val="16"/>
        </w:rPr>
        <w:sectPr w:rsidR="00FC3F3C" w:rsidSect="00F00F0E">
          <w:pgSz w:w="16838" w:h="11906" w:orient="landscape"/>
          <w:pgMar w:top="284" w:right="1134" w:bottom="284" w:left="1134" w:header="709" w:footer="709" w:gutter="0"/>
          <w:pgNumType w:start="2"/>
          <w:cols w:space="720"/>
        </w:sectPr>
      </w:pPr>
    </w:p>
    <w:tbl>
      <w:tblPr>
        <w:tblStyle w:val="a3"/>
        <w:tblW w:w="15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63"/>
        <w:gridCol w:w="992"/>
        <w:gridCol w:w="567"/>
        <w:gridCol w:w="514"/>
        <w:gridCol w:w="755"/>
        <w:gridCol w:w="629"/>
        <w:gridCol w:w="566"/>
        <w:gridCol w:w="811"/>
        <w:gridCol w:w="814"/>
        <w:gridCol w:w="578"/>
        <w:gridCol w:w="753"/>
        <w:gridCol w:w="550"/>
        <w:gridCol w:w="712"/>
        <w:gridCol w:w="792"/>
        <w:gridCol w:w="801"/>
        <w:gridCol w:w="549"/>
        <w:gridCol w:w="663"/>
        <w:gridCol w:w="705"/>
        <w:gridCol w:w="782"/>
      </w:tblGrid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A438B4" w:rsidRDefault="00B93AFE" w:rsidP="00181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A438B4" w:rsidRDefault="00B93AFE" w:rsidP="00181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02361C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244042" w:rsidRDefault="00244042" w:rsidP="00CA1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A1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244042" w:rsidRDefault="00244042" w:rsidP="00CA1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7C7A4B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507D10" w:rsidP="00CA1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507D10" w:rsidRDefault="00507D10" w:rsidP="00CD5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02361C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02361C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02361C" w:rsidP="00C827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C827C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02361C" w:rsidP="00CD54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FB36B5" w:rsidRDefault="00FB36B5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122A5B" w:rsidRDefault="00B93AFE" w:rsidP="00CD54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B02E12" w:rsidRDefault="00B93AFE" w:rsidP="007E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F098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FB36B5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244042" w:rsidRDefault="00244042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02361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881D14" w:rsidRDefault="00B93AFE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02361C" w:rsidRDefault="00244042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244042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440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7C7A4B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02361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507D10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507D10" w:rsidRDefault="00507D10" w:rsidP="007E5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02361C" w:rsidP="007E5D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B93AFE" w:rsidRPr="0076139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B93AFE" w:rsidTr="00CD5449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FE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974FEC" w:rsidRDefault="00B93AFE" w:rsidP="00CD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B93AFE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373204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3AFE" w:rsidTr="00CD5449"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Default="00B93AFE" w:rsidP="00CD54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DE7BE9" w:rsidRDefault="00B93AFE" w:rsidP="00CD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AFE" w:rsidRPr="0076139A" w:rsidRDefault="00B93AFE" w:rsidP="00CD544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FC3F3C" w:rsidRDefault="00FC3F3C" w:rsidP="00FC3F3C">
      <w:pPr>
        <w:spacing w:after="0" w:line="240" w:lineRule="auto"/>
      </w:pPr>
    </w:p>
    <w:p w:rsidR="00B93AFE" w:rsidRDefault="00B93AFE" w:rsidP="00FC3F3C">
      <w:pPr>
        <w:spacing w:after="0" w:line="240" w:lineRule="auto"/>
      </w:pPr>
    </w:p>
    <w:p w:rsidR="00FC3F3C" w:rsidRDefault="00FC3F3C" w:rsidP="00FC3F3C"/>
    <w:p w:rsidR="003B14CE" w:rsidRDefault="003B14CE"/>
    <w:sectPr w:rsidR="003B14CE" w:rsidSect="00F00F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C"/>
    <w:rsid w:val="0002361C"/>
    <w:rsid w:val="000247CD"/>
    <w:rsid w:val="00041CEE"/>
    <w:rsid w:val="000474D3"/>
    <w:rsid w:val="000521BC"/>
    <w:rsid w:val="00056C50"/>
    <w:rsid w:val="000943E4"/>
    <w:rsid w:val="000A2D58"/>
    <w:rsid w:val="000A3A82"/>
    <w:rsid w:val="000A51DE"/>
    <w:rsid w:val="000B3B9A"/>
    <w:rsid w:val="000C140B"/>
    <w:rsid w:val="000F1BAD"/>
    <w:rsid w:val="00106A88"/>
    <w:rsid w:val="00113886"/>
    <w:rsid w:val="00120621"/>
    <w:rsid w:val="00122A5B"/>
    <w:rsid w:val="00126341"/>
    <w:rsid w:val="00140D8E"/>
    <w:rsid w:val="0016698F"/>
    <w:rsid w:val="001676B4"/>
    <w:rsid w:val="001722FC"/>
    <w:rsid w:val="00196881"/>
    <w:rsid w:val="001A422B"/>
    <w:rsid w:val="001B62F2"/>
    <w:rsid w:val="001C390C"/>
    <w:rsid w:val="001E2D9E"/>
    <w:rsid w:val="001F389B"/>
    <w:rsid w:val="001F5091"/>
    <w:rsid w:val="001F5AA7"/>
    <w:rsid w:val="001F605C"/>
    <w:rsid w:val="001F65CE"/>
    <w:rsid w:val="00212684"/>
    <w:rsid w:val="00220702"/>
    <w:rsid w:val="002224AD"/>
    <w:rsid w:val="00244042"/>
    <w:rsid w:val="00245296"/>
    <w:rsid w:val="00255F31"/>
    <w:rsid w:val="002651B0"/>
    <w:rsid w:val="00272389"/>
    <w:rsid w:val="002825D5"/>
    <w:rsid w:val="0028472E"/>
    <w:rsid w:val="002966B0"/>
    <w:rsid w:val="002C2C58"/>
    <w:rsid w:val="002C52CD"/>
    <w:rsid w:val="002D2D12"/>
    <w:rsid w:val="002D5272"/>
    <w:rsid w:val="002F14E8"/>
    <w:rsid w:val="003025B1"/>
    <w:rsid w:val="00321484"/>
    <w:rsid w:val="00373204"/>
    <w:rsid w:val="003773AC"/>
    <w:rsid w:val="003B14CE"/>
    <w:rsid w:val="003B3902"/>
    <w:rsid w:val="003B3EEE"/>
    <w:rsid w:val="003F1755"/>
    <w:rsid w:val="00403C66"/>
    <w:rsid w:val="00435B56"/>
    <w:rsid w:val="004361FC"/>
    <w:rsid w:val="00454C83"/>
    <w:rsid w:val="00477853"/>
    <w:rsid w:val="00482DD0"/>
    <w:rsid w:val="00486112"/>
    <w:rsid w:val="00487CD9"/>
    <w:rsid w:val="00497DCD"/>
    <w:rsid w:val="004A4915"/>
    <w:rsid w:val="004B7BED"/>
    <w:rsid w:val="004D2B74"/>
    <w:rsid w:val="004D745F"/>
    <w:rsid w:val="004E1BEE"/>
    <w:rsid w:val="004F3928"/>
    <w:rsid w:val="004F5277"/>
    <w:rsid w:val="00502A77"/>
    <w:rsid w:val="00505029"/>
    <w:rsid w:val="00505F73"/>
    <w:rsid w:val="00507D10"/>
    <w:rsid w:val="00511CB5"/>
    <w:rsid w:val="00523803"/>
    <w:rsid w:val="00531296"/>
    <w:rsid w:val="005371E8"/>
    <w:rsid w:val="00556B11"/>
    <w:rsid w:val="00564C7A"/>
    <w:rsid w:val="00571BB9"/>
    <w:rsid w:val="005735C0"/>
    <w:rsid w:val="00584EA7"/>
    <w:rsid w:val="00594248"/>
    <w:rsid w:val="005956BA"/>
    <w:rsid w:val="005C60DE"/>
    <w:rsid w:val="00601861"/>
    <w:rsid w:val="00604AEF"/>
    <w:rsid w:val="00605AB5"/>
    <w:rsid w:val="00623341"/>
    <w:rsid w:val="0062381E"/>
    <w:rsid w:val="00631315"/>
    <w:rsid w:val="006355FA"/>
    <w:rsid w:val="006442B4"/>
    <w:rsid w:val="00676650"/>
    <w:rsid w:val="00684774"/>
    <w:rsid w:val="006A502F"/>
    <w:rsid w:val="006B33CB"/>
    <w:rsid w:val="006D67B1"/>
    <w:rsid w:val="006D75C5"/>
    <w:rsid w:val="006E5BAC"/>
    <w:rsid w:val="006F00EE"/>
    <w:rsid w:val="006F67EB"/>
    <w:rsid w:val="00700026"/>
    <w:rsid w:val="0070708C"/>
    <w:rsid w:val="0072386D"/>
    <w:rsid w:val="00727194"/>
    <w:rsid w:val="00737D24"/>
    <w:rsid w:val="00754699"/>
    <w:rsid w:val="0075569A"/>
    <w:rsid w:val="0075782C"/>
    <w:rsid w:val="0076139A"/>
    <w:rsid w:val="007749D2"/>
    <w:rsid w:val="007B3076"/>
    <w:rsid w:val="007C013C"/>
    <w:rsid w:val="007C7A4B"/>
    <w:rsid w:val="007D1614"/>
    <w:rsid w:val="00810592"/>
    <w:rsid w:val="00843D04"/>
    <w:rsid w:val="00862446"/>
    <w:rsid w:val="0086797D"/>
    <w:rsid w:val="00881A1C"/>
    <w:rsid w:val="00881D14"/>
    <w:rsid w:val="00882E04"/>
    <w:rsid w:val="008868F0"/>
    <w:rsid w:val="008A3328"/>
    <w:rsid w:val="008A3ED9"/>
    <w:rsid w:val="008B2A8B"/>
    <w:rsid w:val="008B61A1"/>
    <w:rsid w:val="008E264C"/>
    <w:rsid w:val="008E3EE3"/>
    <w:rsid w:val="008F098A"/>
    <w:rsid w:val="00902FDF"/>
    <w:rsid w:val="0090385D"/>
    <w:rsid w:val="0091644A"/>
    <w:rsid w:val="00941C4B"/>
    <w:rsid w:val="00944551"/>
    <w:rsid w:val="009506A6"/>
    <w:rsid w:val="00953B4A"/>
    <w:rsid w:val="009606F9"/>
    <w:rsid w:val="009659FD"/>
    <w:rsid w:val="0099151D"/>
    <w:rsid w:val="009A4052"/>
    <w:rsid w:val="009C55E1"/>
    <w:rsid w:val="009E06E8"/>
    <w:rsid w:val="009E22C0"/>
    <w:rsid w:val="009E4351"/>
    <w:rsid w:val="009F5020"/>
    <w:rsid w:val="009F5924"/>
    <w:rsid w:val="00A513A7"/>
    <w:rsid w:val="00A6246C"/>
    <w:rsid w:val="00A93FB7"/>
    <w:rsid w:val="00A95369"/>
    <w:rsid w:val="00AB7B82"/>
    <w:rsid w:val="00B02E12"/>
    <w:rsid w:val="00B03C66"/>
    <w:rsid w:val="00B137FE"/>
    <w:rsid w:val="00B16048"/>
    <w:rsid w:val="00B3442C"/>
    <w:rsid w:val="00B37C07"/>
    <w:rsid w:val="00B43DBD"/>
    <w:rsid w:val="00B471B2"/>
    <w:rsid w:val="00B66C1C"/>
    <w:rsid w:val="00B735F1"/>
    <w:rsid w:val="00B843DD"/>
    <w:rsid w:val="00B867B4"/>
    <w:rsid w:val="00B92769"/>
    <w:rsid w:val="00B93AFE"/>
    <w:rsid w:val="00C00E28"/>
    <w:rsid w:val="00C05DBC"/>
    <w:rsid w:val="00C07EE6"/>
    <w:rsid w:val="00C154DE"/>
    <w:rsid w:val="00C34364"/>
    <w:rsid w:val="00C3448B"/>
    <w:rsid w:val="00C51B2C"/>
    <w:rsid w:val="00C61118"/>
    <w:rsid w:val="00C64EA3"/>
    <w:rsid w:val="00C758B7"/>
    <w:rsid w:val="00C82E03"/>
    <w:rsid w:val="00C91940"/>
    <w:rsid w:val="00C93CDB"/>
    <w:rsid w:val="00C94349"/>
    <w:rsid w:val="00C956E0"/>
    <w:rsid w:val="00CD43DE"/>
    <w:rsid w:val="00CF3380"/>
    <w:rsid w:val="00CF40F7"/>
    <w:rsid w:val="00CF44E9"/>
    <w:rsid w:val="00CF6FE2"/>
    <w:rsid w:val="00D05265"/>
    <w:rsid w:val="00D11DD4"/>
    <w:rsid w:val="00D17627"/>
    <w:rsid w:val="00D439C4"/>
    <w:rsid w:val="00D5198F"/>
    <w:rsid w:val="00D54386"/>
    <w:rsid w:val="00D66C23"/>
    <w:rsid w:val="00DA4E8B"/>
    <w:rsid w:val="00DC3B50"/>
    <w:rsid w:val="00DC478F"/>
    <w:rsid w:val="00DD045E"/>
    <w:rsid w:val="00DE4A1B"/>
    <w:rsid w:val="00E17D83"/>
    <w:rsid w:val="00E44129"/>
    <w:rsid w:val="00E66652"/>
    <w:rsid w:val="00E740DE"/>
    <w:rsid w:val="00E7464A"/>
    <w:rsid w:val="00E86C12"/>
    <w:rsid w:val="00E9714A"/>
    <w:rsid w:val="00EA34DC"/>
    <w:rsid w:val="00EB3B77"/>
    <w:rsid w:val="00EB7375"/>
    <w:rsid w:val="00EC446F"/>
    <w:rsid w:val="00EC5929"/>
    <w:rsid w:val="00ED2C66"/>
    <w:rsid w:val="00ED4E11"/>
    <w:rsid w:val="00F00F0E"/>
    <w:rsid w:val="00F15BC8"/>
    <w:rsid w:val="00F202F2"/>
    <w:rsid w:val="00F248D8"/>
    <w:rsid w:val="00F2741A"/>
    <w:rsid w:val="00F54C67"/>
    <w:rsid w:val="00F80228"/>
    <w:rsid w:val="00F960C5"/>
    <w:rsid w:val="00FA6343"/>
    <w:rsid w:val="00FB2687"/>
    <w:rsid w:val="00FB36B5"/>
    <w:rsid w:val="00FC2493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2DCC-A7D7-438C-8F90-8543B50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Васильева Наталия Евгеньевна</cp:lastModifiedBy>
  <cp:revision>340</cp:revision>
  <cp:lastPrinted>2021-01-11T12:59:00Z</cp:lastPrinted>
  <dcterms:created xsi:type="dcterms:W3CDTF">2018-12-19T20:41:00Z</dcterms:created>
  <dcterms:modified xsi:type="dcterms:W3CDTF">2021-01-12T11:52:00Z</dcterms:modified>
</cp:coreProperties>
</file>